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D4" w:rsidRDefault="00C720D4" w:rsidP="00C720D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 nr 2 do ogłoszenia</w:t>
      </w:r>
    </w:p>
    <w:p w:rsidR="00C720D4" w:rsidRDefault="00C720D4" w:rsidP="00C720D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dnia 3</w:t>
      </w:r>
      <w:r w:rsidR="00C42E51">
        <w:rPr>
          <w:color w:val="000000"/>
          <w:sz w:val="20"/>
          <w:szCs w:val="20"/>
        </w:rPr>
        <w:t>0</w:t>
      </w:r>
      <w:bookmarkStart w:id="0" w:name="_GoBack"/>
      <w:bookmarkEnd w:id="0"/>
      <w:r>
        <w:rPr>
          <w:color w:val="000000"/>
          <w:sz w:val="20"/>
          <w:szCs w:val="20"/>
        </w:rPr>
        <w:t>.12.2015r.</w:t>
      </w:r>
    </w:p>
    <w:p w:rsidR="00C720D4" w:rsidRDefault="00C720D4" w:rsidP="00C720D4">
      <w:pPr>
        <w:ind w:left="3540" w:hanging="3540"/>
        <w:jc w:val="center"/>
        <w:rPr>
          <w:sz w:val="4"/>
          <w:szCs w:val="4"/>
        </w:rPr>
      </w:pPr>
    </w:p>
    <w:p w:rsidR="00C720D4" w:rsidRDefault="00C720D4" w:rsidP="00C720D4">
      <w:pPr>
        <w:ind w:left="3540" w:hanging="3540"/>
        <w:jc w:val="center"/>
      </w:pPr>
    </w:p>
    <w:p w:rsidR="00C720D4" w:rsidRDefault="00C720D4" w:rsidP="00C720D4">
      <w:pPr>
        <w:ind w:left="3540" w:hanging="3540"/>
        <w:jc w:val="center"/>
        <w:rPr>
          <w:b/>
          <w:bCs/>
        </w:rPr>
      </w:pPr>
      <w:r>
        <w:rPr>
          <w:b/>
          <w:bCs/>
        </w:rPr>
        <w:t>KARTA OCENY FORMALNEJ - OFERTA NR …………..</w:t>
      </w:r>
    </w:p>
    <w:p w:rsidR="00C720D4" w:rsidRDefault="00C720D4" w:rsidP="00C720D4">
      <w:pPr>
        <w:rPr>
          <w:sz w:val="20"/>
          <w:szCs w:val="20"/>
        </w:rPr>
      </w:pPr>
    </w:p>
    <w:p w:rsidR="00C720D4" w:rsidRDefault="00C720D4" w:rsidP="00C720D4">
      <w:pPr>
        <w:rPr>
          <w:sz w:val="20"/>
          <w:szCs w:val="20"/>
        </w:rPr>
      </w:pPr>
    </w:p>
    <w:p w:rsidR="00C720D4" w:rsidRDefault="00C720D4" w:rsidP="00C720D4">
      <w:pPr>
        <w:spacing w:line="360" w:lineRule="auto"/>
      </w:pPr>
      <w:r>
        <w:t>Nazwa oferenta:…………………………………………………………………………………</w:t>
      </w:r>
    </w:p>
    <w:p w:rsidR="00C720D4" w:rsidRDefault="00C720D4" w:rsidP="00C720D4">
      <w:pPr>
        <w:spacing w:line="360" w:lineRule="auto"/>
        <w:ind w:left="3540" w:hanging="3540"/>
      </w:pPr>
      <w:r>
        <w:t>Tytuł  zadania publicznego: ……………………………………………………………………</w:t>
      </w:r>
    </w:p>
    <w:p w:rsidR="00C720D4" w:rsidRDefault="00C720D4" w:rsidP="00C720D4">
      <w:pPr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4370"/>
        <w:gridCol w:w="765"/>
        <w:gridCol w:w="795"/>
        <w:gridCol w:w="1275"/>
        <w:gridCol w:w="1065"/>
        <w:gridCol w:w="800"/>
      </w:tblGrid>
      <w:tr w:rsidR="00C720D4" w:rsidTr="00C42E51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C42E5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</w:t>
            </w:r>
          </w:p>
        </w:tc>
        <w:tc>
          <w:tcPr>
            <w:tcW w:w="4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ind w:left="-1008" w:firstLine="10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yteria </w:t>
            </w:r>
            <w:proofErr w:type="spellStart"/>
            <w:r>
              <w:rPr>
                <w:b/>
                <w:bCs/>
                <w:sz w:val="22"/>
                <w:szCs w:val="22"/>
              </w:rPr>
              <w:t>formalne</w:t>
            </w:r>
            <w:r w:rsidR="00C42E51">
              <w:rPr>
                <w:b/>
                <w:sz w:val="22"/>
                <w:szCs w:val="22"/>
              </w:rPr>
              <w:t>.p</w:t>
            </w:r>
            <w:proofErr w:type="spellEnd"/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wrócono się o </w:t>
            </w:r>
            <w:proofErr w:type="spellStart"/>
            <w:r>
              <w:rPr>
                <w:b/>
                <w:sz w:val="22"/>
                <w:szCs w:val="22"/>
              </w:rPr>
              <w:t>uzupełnie</w:t>
            </w:r>
            <w:proofErr w:type="spellEnd"/>
            <w:r>
              <w:rPr>
                <w:b/>
                <w:sz w:val="22"/>
                <w:szCs w:val="22"/>
              </w:rPr>
              <w:t>-nie braku / poprawę błędu do dnia ...…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onano </w:t>
            </w:r>
            <w:proofErr w:type="spellStart"/>
            <w:r>
              <w:rPr>
                <w:b/>
                <w:sz w:val="22"/>
                <w:szCs w:val="22"/>
              </w:rPr>
              <w:t>uzupełnie-nia</w:t>
            </w:r>
            <w:proofErr w:type="spellEnd"/>
            <w:r>
              <w:rPr>
                <w:b/>
                <w:sz w:val="22"/>
                <w:szCs w:val="22"/>
              </w:rPr>
              <w:t xml:space="preserve"> z dniem .…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C720D4" w:rsidTr="00123559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C720D4" w:rsidRDefault="00C720D4" w:rsidP="00123559">
            <w:pPr>
              <w:snapToGrid w:val="0"/>
              <w:rPr>
                <w:sz w:val="12"/>
                <w:szCs w:val="12"/>
                <w:shd w:val="clear" w:color="auto" w:fill="C0C0C0"/>
              </w:rPr>
            </w:pPr>
          </w:p>
          <w:p w:rsidR="00C720D4" w:rsidRDefault="00C720D4" w:rsidP="00123559">
            <w:pPr>
              <w:jc w:val="center"/>
              <w:rPr>
                <w:b/>
              </w:rPr>
            </w:pPr>
            <w:r>
              <w:rPr>
                <w:b/>
              </w:rPr>
              <w:t>ETAP I</w:t>
            </w:r>
          </w:p>
          <w:p w:rsidR="00C720D4" w:rsidRDefault="00C720D4" w:rsidP="00123559">
            <w:pPr>
              <w:jc w:val="center"/>
              <w:rPr>
                <w:sz w:val="12"/>
                <w:szCs w:val="12"/>
                <w:shd w:val="clear" w:color="auto" w:fill="C0C0C0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łożona w terminie określonym w ogłoszeniu o konkursie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łożona na właściwym formularzu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dotyczy zadania, które jest objęte celami statutowymi organizacji składającej  ofertę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łożona przez podmiot uprawniony, zgodnie z ogłoszeniem, do wzięcia udziału w konkursie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łożona na realizację zadania, które jest wskazane w ogłoszeniu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godna z treścią ogłoszenia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tacji nie przekracza 90% całkowitych kosztów zadania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obsługi zadania publicznego, działań promocyjnych i zakupu wyposażenia nie przekraczają limitów określonych w </w:t>
            </w:r>
            <w:r>
              <w:rPr>
                <w:rFonts w:eastAsia="Calibri"/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ena niefinansowego  wkładu osobowego nie przekracza 50% sumy środków wykazanych jako środki własne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C720D4" w:rsidRDefault="00C720D4" w:rsidP="00123559">
            <w:pPr>
              <w:snapToGrid w:val="0"/>
              <w:rPr>
                <w:sz w:val="12"/>
                <w:szCs w:val="12"/>
              </w:rPr>
            </w:pPr>
          </w:p>
          <w:p w:rsidR="00C720D4" w:rsidRDefault="00C720D4" w:rsidP="00123559">
            <w:pPr>
              <w:jc w:val="center"/>
              <w:rPr>
                <w:b/>
              </w:rPr>
            </w:pPr>
            <w:r>
              <w:rPr>
                <w:b/>
              </w:rPr>
              <w:t>ETAP II</w:t>
            </w:r>
          </w:p>
          <w:p w:rsidR="00C720D4" w:rsidRDefault="00C720D4" w:rsidP="00123559">
            <w:pPr>
              <w:rPr>
                <w:sz w:val="12"/>
                <w:szCs w:val="1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awiera wszystkie wymienione w ogłoszeniu załączniki (oryginał lub kserokopia poświadczona za zgodność z oryginałem przez upoważnioną/-e osobę/ -y.) w tym: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alny odpis z rejestru (np. KRS) lub odpowiednio wyciąg z ewidencji lub inne dokumenty potwierdzające status prawny oferenta i umocowanie osób go reprezentujących, 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720D4">
        <w:tc>
          <w:tcPr>
            <w:tcW w:w="5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organizacji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72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oferenta, stanowiące załącznik nr 1 do ogłoszenia o konkursie,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720D4">
        <w:tc>
          <w:tcPr>
            <w:tcW w:w="5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kierownika jednostki organizacyjnej potwierdzające przedstawiony w ofercie zakres współpracy  (jeśli dotyczy),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oferty wspólnej – dokument potwierdzający wspólną realizację zadania publicznego oraz sposób reprezentacji oferentów przed organem administracji publicznej oraz aktualny odpis z rejestru (np. KRS) lub odpowiednio wyciąg z ewidencji lub inne dokumenty potwierdzające status prawny oferenta i umocowanie osób go reprezentujących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jest podpisana przez upoważnionego przedstawiciela/przedstawicieli oferenta (oferentów) zgodnie z zapisami statutu i KRS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dania jest zgodny z ramami czasowymi podanymi w ogłoszeniu konkursowym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ent przewiduje pobieranie opłat od adresatów zadania mimo, że jego statut lub inny dokument wewnętrzny nie przewiduje prowadzenia odpłatnej działalności pożytku publicznego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 dokumentów są prawidłowo potwierdzone za zgodność z oryginałem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nie zawiera błędów w kosztorysie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123559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tabs>
                <w:tab w:val="left" w:pos="18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posiada wypełnione wszystkie pola i rubryki formularza.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0D4" w:rsidRDefault="00C720D4" w:rsidP="0012355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rPr>
                <w:sz w:val="12"/>
                <w:szCs w:val="12"/>
              </w:rPr>
            </w:pPr>
          </w:p>
          <w:p w:rsidR="00C720D4" w:rsidRDefault="00C720D4" w:rsidP="0012355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Uwagi dotyczące oceny formalnej 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C720D4" w:rsidRDefault="00C720D4" w:rsidP="00123559">
            <w:pPr>
              <w:snapToGrid w:val="0"/>
              <w:rPr>
                <w:sz w:val="12"/>
                <w:szCs w:val="12"/>
              </w:rPr>
            </w:pPr>
          </w:p>
        </w:tc>
      </w:tr>
      <w:tr w:rsidR="00C720D4" w:rsidTr="00123559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  <w:p w:rsidR="00C720D4" w:rsidRDefault="00C720D4" w:rsidP="00123559">
            <w:pPr>
              <w:snapToGrid w:val="0"/>
              <w:rPr>
                <w:sz w:val="22"/>
                <w:szCs w:val="22"/>
              </w:rPr>
            </w:pPr>
          </w:p>
        </w:tc>
      </w:tr>
      <w:tr w:rsidR="00C720D4" w:rsidTr="00C42E51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720D4" w:rsidRDefault="00C720D4" w:rsidP="00123559">
            <w:pPr>
              <w:snapToGrid w:val="0"/>
              <w:rPr>
                <w:sz w:val="12"/>
                <w:szCs w:val="12"/>
              </w:rPr>
            </w:pPr>
          </w:p>
          <w:p w:rsidR="00C720D4" w:rsidRDefault="00C720D4" w:rsidP="0012355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Adnotacje  dotyczące oceny formalnej</w:t>
            </w:r>
          </w:p>
          <w:p w:rsidR="00C720D4" w:rsidRDefault="00C720D4" w:rsidP="00123559">
            <w:pPr>
              <w:snapToGrid w:val="0"/>
              <w:rPr>
                <w:sz w:val="12"/>
                <w:szCs w:val="12"/>
              </w:rPr>
            </w:pPr>
          </w:p>
        </w:tc>
      </w:tr>
      <w:tr w:rsidR="00C720D4" w:rsidTr="00123559">
        <w:tc>
          <w:tcPr>
            <w:tcW w:w="96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20D4" w:rsidRDefault="00C720D4" w:rsidP="00123559">
            <w:pPr>
              <w:snapToGrid w:val="0"/>
              <w:rPr>
                <w:sz w:val="20"/>
                <w:szCs w:val="20"/>
              </w:rPr>
            </w:pPr>
          </w:p>
          <w:p w:rsidR="00C720D4" w:rsidRDefault="00C720D4" w:rsidP="0012355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usunął/ nie usunął* braki/-ów formalne/-</w:t>
            </w:r>
            <w:proofErr w:type="spellStart"/>
            <w:r>
              <w:rPr>
                <w:bCs/>
                <w:sz w:val="22"/>
                <w:szCs w:val="22"/>
              </w:rPr>
              <w:t>ych</w:t>
            </w:r>
            <w:proofErr w:type="spellEnd"/>
            <w:r>
              <w:rPr>
                <w:bCs/>
                <w:sz w:val="22"/>
                <w:szCs w:val="22"/>
              </w:rPr>
              <w:t xml:space="preserve"> w przewidzianym terminie i oferta może być/ nie może* być oceniana pod względem merytorycznym.</w:t>
            </w:r>
          </w:p>
          <w:p w:rsidR="00C720D4" w:rsidRDefault="00C720D4" w:rsidP="00123559">
            <w:pPr>
              <w:rPr>
                <w:b/>
                <w:bCs/>
                <w:sz w:val="16"/>
                <w:szCs w:val="16"/>
              </w:rPr>
            </w:pPr>
          </w:p>
          <w:p w:rsidR="00C720D4" w:rsidRDefault="00C720D4" w:rsidP="00123559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*niepotrzebne skreślić</w:t>
            </w:r>
          </w:p>
        </w:tc>
      </w:tr>
    </w:tbl>
    <w:p w:rsidR="00C720D4" w:rsidRDefault="00C720D4" w:rsidP="00C720D4"/>
    <w:p w:rsidR="00C720D4" w:rsidRDefault="00C720D4" w:rsidP="00C720D4">
      <w:pPr>
        <w:rPr>
          <w:bCs/>
          <w:sz w:val="8"/>
          <w:szCs w:val="8"/>
        </w:rPr>
      </w:pPr>
    </w:p>
    <w:p w:rsidR="00C720D4" w:rsidRDefault="00C720D4" w:rsidP="00C720D4">
      <w:pPr>
        <w:rPr>
          <w:bCs/>
          <w:sz w:val="18"/>
        </w:rPr>
      </w:pPr>
    </w:p>
    <w:p w:rsidR="00C720D4" w:rsidRDefault="00C720D4" w:rsidP="00C720D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zasnysz,……………2016 r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………………………………………</w:t>
      </w:r>
    </w:p>
    <w:p w:rsidR="00C720D4" w:rsidRDefault="00C720D4" w:rsidP="00C720D4">
      <w:pPr>
        <w:ind w:left="4956" w:firstLine="708"/>
        <w:rPr>
          <w:bCs/>
          <w:sz w:val="14"/>
          <w:szCs w:val="14"/>
        </w:rPr>
      </w:pPr>
      <w:r>
        <w:rPr>
          <w:bCs/>
          <w:sz w:val="18"/>
        </w:rPr>
        <w:t xml:space="preserve">          </w:t>
      </w:r>
      <w:r>
        <w:rPr>
          <w:bCs/>
          <w:sz w:val="14"/>
          <w:szCs w:val="14"/>
        </w:rPr>
        <w:t>(podpis pracownika dokonującego oceny formalnej)</w:t>
      </w:r>
    </w:p>
    <w:p w:rsidR="00C720D4" w:rsidRDefault="00C720D4" w:rsidP="00C720D4">
      <w:pPr>
        <w:ind w:left="4956" w:firstLine="708"/>
        <w:rPr>
          <w:sz w:val="4"/>
          <w:szCs w:val="4"/>
        </w:rPr>
      </w:pPr>
    </w:p>
    <w:p w:rsidR="00BB6817" w:rsidRPr="00C720D4" w:rsidRDefault="00BB6817">
      <w:pPr>
        <w:rPr>
          <w:sz w:val="4"/>
          <w:szCs w:val="4"/>
        </w:rPr>
      </w:pPr>
    </w:p>
    <w:sectPr w:rsidR="00BB6817" w:rsidRPr="00C720D4" w:rsidSect="00C720D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A0"/>
    <w:rsid w:val="004B56A0"/>
    <w:rsid w:val="00BB6817"/>
    <w:rsid w:val="00C42E51"/>
    <w:rsid w:val="00C720D4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D6A43-C3F0-4EAC-B0B3-5448AB97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720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5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1D20-EC20-40B8-B89D-9B657E0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12-30T12:37:00Z</cp:lastPrinted>
  <dcterms:created xsi:type="dcterms:W3CDTF">2015-12-29T11:55:00Z</dcterms:created>
  <dcterms:modified xsi:type="dcterms:W3CDTF">2015-12-30T12:40:00Z</dcterms:modified>
</cp:coreProperties>
</file>